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C8144B" w:rsidRDefault="00C8144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23691991" r:id="rId9"/>
        </w:object>
      </w:r>
    </w:p>
    <w:p w:rsidR="00C8144B" w:rsidRPr="00EE4591" w:rsidRDefault="00C8144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C8144B" w:rsidRDefault="00C8144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C8144B" w:rsidRDefault="00C8144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C8144B" w:rsidRPr="00C3756E" w:rsidRDefault="00C8144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C8144B" w:rsidRDefault="00C8144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8144B" w:rsidRDefault="00C8144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C8144B" w:rsidRDefault="00C8144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144B" w:rsidRPr="002E7F44" w:rsidRDefault="00C8144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C8144B" w:rsidRPr="002E7F44" w:rsidRDefault="00C8144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C8144B" w:rsidRDefault="00C8144B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E00E60" w:rsidRDefault="00E00E60" w:rsidP="00E00E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0E60" w:rsidRPr="00711376" w:rsidRDefault="00E00E60" w:rsidP="00E00E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376">
        <w:rPr>
          <w:rFonts w:ascii="Times New Roman" w:hAnsi="Times New Roman"/>
          <w:sz w:val="24"/>
          <w:szCs w:val="24"/>
        </w:rPr>
        <w:t>2016.gada 28.aprīlī</w:t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  <w:t>Nr.</w:t>
      </w:r>
      <w:r w:rsidR="00837F3B" w:rsidRPr="00837F3B">
        <w:rPr>
          <w:rFonts w:ascii="Times New Roman" w:hAnsi="Times New Roman"/>
          <w:b/>
          <w:sz w:val="24"/>
          <w:szCs w:val="24"/>
        </w:rPr>
        <w:t>205</w:t>
      </w:r>
      <w:r w:rsidRPr="00711376">
        <w:rPr>
          <w:rFonts w:ascii="Times New Roman" w:hAnsi="Times New Roman"/>
          <w:b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</w:r>
      <w:r w:rsidRPr="00711376">
        <w:rPr>
          <w:rFonts w:ascii="Times New Roman" w:hAnsi="Times New Roman"/>
          <w:sz w:val="24"/>
          <w:szCs w:val="24"/>
        </w:rPr>
        <w:tab/>
        <w:t>(prot.Nr.</w:t>
      </w:r>
      <w:r w:rsidRPr="00711376">
        <w:rPr>
          <w:rFonts w:ascii="Times New Roman" w:hAnsi="Times New Roman"/>
          <w:b/>
          <w:sz w:val="24"/>
          <w:szCs w:val="24"/>
        </w:rPr>
        <w:t>9</w:t>
      </w:r>
      <w:r w:rsidRPr="00711376">
        <w:rPr>
          <w:rFonts w:ascii="Times New Roman" w:hAnsi="Times New Roman"/>
          <w:sz w:val="24"/>
          <w:szCs w:val="24"/>
        </w:rPr>
        <w:t xml:space="preserve">,   </w:t>
      </w:r>
      <w:r w:rsidR="00837F3B" w:rsidRPr="00837F3B">
        <w:rPr>
          <w:rFonts w:ascii="Times New Roman" w:hAnsi="Times New Roman"/>
          <w:b/>
          <w:sz w:val="24"/>
          <w:szCs w:val="24"/>
        </w:rPr>
        <w:t>19</w:t>
      </w:r>
      <w:r w:rsidRPr="00711376">
        <w:rPr>
          <w:rFonts w:ascii="Times New Roman" w:hAnsi="Times New Roman"/>
          <w:sz w:val="24"/>
          <w:szCs w:val="24"/>
        </w:rPr>
        <w:t>.§)</w:t>
      </w:r>
    </w:p>
    <w:p w:rsidR="00AD5B13" w:rsidRPr="000D7F7B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0D7F7B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7B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0D7F7B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0D7F7B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7B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0D7F7B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0D7F7B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0D7F7B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F3B" w:rsidRDefault="00AD5B13" w:rsidP="00837F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7F7B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 w:rsidR="00EF02AA" w:rsidRPr="000D7F7B">
        <w:rPr>
          <w:rFonts w:ascii="Times New Roman" w:hAnsi="Times New Roman" w:cs="Times New Roman"/>
          <w:sz w:val="24"/>
          <w:szCs w:val="24"/>
        </w:rPr>
        <w:t>21.panta pirmās daļas 27</w:t>
      </w:r>
      <w:r w:rsidRPr="000D7F7B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0D7F7B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0D7F7B">
        <w:rPr>
          <w:rFonts w:ascii="Times New Roman" w:hAnsi="Times New Roman" w:cs="Times New Roman"/>
          <w:sz w:val="24"/>
          <w:szCs w:val="24"/>
        </w:rPr>
        <w:t xml:space="preserve">2016.gada 28.janvāra saistošo noteikumu Nr.2 „Par Daugavpils pilsētas pašvaldības budžetu 2016.gadam” </w:t>
      </w:r>
      <w:r w:rsidR="00CC0168" w:rsidRPr="000D7F7B">
        <w:rPr>
          <w:rFonts w:ascii="Times New Roman" w:hAnsi="Times New Roman" w:cs="Times New Roman"/>
          <w:sz w:val="24"/>
          <w:szCs w:val="24"/>
        </w:rPr>
        <w:t>11</w:t>
      </w:r>
      <w:r w:rsidRPr="000D7F7B">
        <w:rPr>
          <w:rFonts w:ascii="Times New Roman" w:hAnsi="Times New Roman" w:cs="Times New Roman"/>
          <w:sz w:val="24"/>
          <w:szCs w:val="24"/>
        </w:rPr>
        <w:t>.punktu</w:t>
      </w:r>
      <w:r w:rsidR="00BD4FE9" w:rsidRPr="000D7F7B">
        <w:rPr>
          <w:rFonts w:ascii="Times New Roman" w:hAnsi="Times New Roman" w:cs="Times New Roman"/>
          <w:sz w:val="24"/>
          <w:szCs w:val="24"/>
        </w:rPr>
        <w:t>,</w:t>
      </w:r>
      <w:r w:rsidR="00CC0168" w:rsidRPr="000D7F7B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0D7F7B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0D7F7B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EF02AA" w:rsidRPr="000D7F7B">
        <w:rPr>
          <w:rFonts w:ascii="Times New Roman" w:hAnsi="Times New Roman" w:cs="Times New Roman"/>
          <w:sz w:val="24"/>
          <w:szCs w:val="24"/>
        </w:rPr>
        <w:t>, 10</w:t>
      </w:r>
      <w:r w:rsidR="002148AF" w:rsidRPr="000D7F7B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0D7F7B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0D7F7B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0D7F7B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0D7F7B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0D7F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F02AA" w:rsidRPr="000D7F7B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9256F9" w:rsidRPr="000D7F7B">
        <w:rPr>
          <w:rFonts w:ascii="Times New Roman" w:hAnsi="Times New Roman" w:cs="Times New Roman"/>
          <w:spacing w:val="-6"/>
          <w:sz w:val="24"/>
          <w:szCs w:val="24"/>
        </w:rPr>
        <w:t>18.aprīļa</w:t>
      </w:r>
      <w:r w:rsidR="00EF02AA" w:rsidRPr="000D7F7B">
        <w:rPr>
          <w:rFonts w:ascii="Times New Roman" w:hAnsi="Times New Roman" w:cs="Times New Roman"/>
          <w:spacing w:val="-6"/>
          <w:sz w:val="24"/>
          <w:szCs w:val="24"/>
        </w:rPr>
        <w:t xml:space="preserve"> atzinumu</w:t>
      </w:r>
      <w:r w:rsidR="00D42D14" w:rsidRPr="000D7F7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42D14" w:rsidRPr="000D7F7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D7F7B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901356" w:rsidRPr="000D7F7B">
        <w:rPr>
          <w:rFonts w:ascii="Times New Roman" w:hAnsi="Times New Roman" w:cs="Times New Roman"/>
          <w:sz w:val="24"/>
          <w:szCs w:val="24"/>
        </w:rPr>
        <w:t>Sociālo</w:t>
      </w:r>
      <w:r w:rsidR="00DC3807" w:rsidRPr="000D7F7B">
        <w:rPr>
          <w:rFonts w:ascii="Times New Roman" w:hAnsi="Times New Roman" w:cs="Times New Roman"/>
          <w:sz w:val="24"/>
          <w:szCs w:val="24"/>
        </w:rPr>
        <w:t xml:space="preserve"> jautājumu komitejas 2016.gada </w:t>
      </w:r>
      <w:r w:rsidR="00E00E60">
        <w:rPr>
          <w:rFonts w:ascii="Times New Roman" w:hAnsi="Times New Roman" w:cs="Times New Roman"/>
          <w:sz w:val="24"/>
          <w:szCs w:val="24"/>
        </w:rPr>
        <w:t>21</w:t>
      </w:r>
      <w:r w:rsidR="00EF02AA" w:rsidRPr="000D7F7B">
        <w:rPr>
          <w:rFonts w:ascii="Times New Roman" w:hAnsi="Times New Roman" w:cs="Times New Roman"/>
          <w:sz w:val="24"/>
          <w:szCs w:val="24"/>
        </w:rPr>
        <w:t>.</w:t>
      </w:r>
      <w:r w:rsidR="00E00E60">
        <w:rPr>
          <w:rFonts w:ascii="Times New Roman" w:hAnsi="Times New Roman" w:cs="Times New Roman"/>
          <w:sz w:val="24"/>
          <w:szCs w:val="24"/>
        </w:rPr>
        <w:t>aprīļa</w:t>
      </w:r>
      <w:r w:rsidR="00EF02AA" w:rsidRPr="000D7F7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D7F7B">
        <w:rPr>
          <w:rFonts w:ascii="Times New Roman" w:hAnsi="Times New Roman" w:cs="Times New Roman"/>
          <w:sz w:val="24"/>
          <w:szCs w:val="24"/>
        </w:rPr>
        <w:t>sēdes protokolu Nr.</w:t>
      </w:r>
      <w:r w:rsidR="00837F3B">
        <w:rPr>
          <w:rFonts w:ascii="Times New Roman" w:hAnsi="Times New Roman" w:cs="Times New Roman"/>
          <w:sz w:val="24"/>
          <w:szCs w:val="24"/>
        </w:rPr>
        <w:t>7</w:t>
      </w:r>
      <w:r w:rsidR="00DC3807" w:rsidRPr="000D7F7B">
        <w:rPr>
          <w:rFonts w:ascii="Times New Roman" w:hAnsi="Times New Roman" w:cs="Times New Roman"/>
          <w:sz w:val="24"/>
          <w:szCs w:val="24"/>
        </w:rPr>
        <w:t xml:space="preserve">, </w:t>
      </w:r>
      <w:r w:rsidRPr="000D7F7B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E00E60">
        <w:rPr>
          <w:rFonts w:ascii="Times New Roman" w:hAnsi="Times New Roman" w:cs="Times New Roman"/>
          <w:sz w:val="24"/>
          <w:szCs w:val="24"/>
        </w:rPr>
        <w:t>21</w:t>
      </w:r>
      <w:r w:rsidR="00DC2344" w:rsidRPr="000D7F7B">
        <w:rPr>
          <w:rFonts w:ascii="Times New Roman" w:hAnsi="Times New Roman" w:cs="Times New Roman"/>
          <w:sz w:val="24"/>
          <w:szCs w:val="24"/>
        </w:rPr>
        <w:t>.</w:t>
      </w:r>
      <w:r w:rsidR="00E00E60">
        <w:rPr>
          <w:rFonts w:ascii="Times New Roman" w:hAnsi="Times New Roman" w:cs="Times New Roman"/>
          <w:sz w:val="24"/>
          <w:szCs w:val="24"/>
        </w:rPr>
        <w:t>aprīļa</w:t>
      </w:r>
      <w:r w:rsidR="00C616B3" w:rsidRPr="000D7F7B">
        <w:rPr>
          <w:rFonts w:ascii="Times New Roman" w:hAnsi="Times New Roman" w:cs="Times New Roman"/>
          <w:sz w:val="24"/>
          <w:szCs w:val="24"/>
        </w:rPr>
        <w:t xml:space="preserve"> </w:t>
      </w:r>
      <w:r w:rsidRPr="000D7F7B">
        <w:rPr>
          <w:rFonts w:ascii="Times New Roman" w:hAnsi="Times New Roman" w:cs="Times New Roman"/>
          <w:sz w:val="24"/>
          <w:szCs w:val="24"/>
        </w:rPr>
        <w:t>sēdes protokolu Nr.</w:t>
      </w:r>
      <w:r w:rsidR="00F40427">
        <w:rPr>
          <w:rFonts w:ascii="Times New Roman" w:hAnsi="Times New Roman" w:cs="Times New Roman"/>
          <w:sz w:val="24"/>
          <w:szCs w:val="24"/>
        </w:rPr>
        <w:t>11</w:t>
      </w:r>
      <w:r w:rsidRPr="000D7F7B">
        <w:rPr>
          <w:rFonts w:ascii="Times New Roman" w:hAnsi="Times New Roman" w:cs="Times New Roman"/>
          <w:sz w:val="24"/>
          <w:szCs w:val="24"/>
        </w:rPr>
        <w:t>,</w:t>
      </w:r>
      <w:r w:rsidR="00DC2344" w:rsidRPr="000D7F7B">
        <w:rPr>
          <w:rFonts w:ascii="Times New Roman" w:hAnsi="Times New Roman" w:cs="Times New Roman"/>
          <w:sz w:val="24"/>
          <w:szCs w:val="24"/>
        </w:rPr>
        <w:t xml:space="preserve"> </w:t>
      </w:r>
      <w:r w:rsidR="00837F3B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837F3B">
        <w:rPr>
          <w:rFonts w:ascii="Times New Roman" w:hAnsi="Times New Roman"/>
          <w:spacing w:val="-6"/>
          <w:sz w:val="24"/>
          <w:szCs w:val="24"/>
        </w:rPr>
        <w:t>12 (</w:t>
      </w:r>
      <w:proofErr w:type="spellStart"/>
      <w:r w:rsidR="00837F3B">
        <w:rPr>
          <w:rFonts w:ascii="Times New Roman" w:hAnsi="Times New Roman"/>
          <w:spacing w:val="-6"/>
          <w:sz w:val="24"/>
          <w:szCs w:val="24"/>
        </w:rPr>
        <w:t>V.Borisjonoks</w:t>
      </w:r>
      <w:proofErr w:type="spellEnd"/>
      <w:r w:rsidR="00837F3B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837F3B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pacing w:val="-6"/>
          <w:sz w:val="24"/>
          <w:szCs w:val="24"/>
        </w:rPr>
        <w:t>P.Dzalbe</w:t>
      </w:r>
      <w:proofErr w:type="spellEnd"/>
      <w:r w:rsidR="00837F3B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837F3B">
        <w:rPr>
          <w:rFonts w:ascii="Times New Roman" w:hAnsi="Times New Roman"/>
          <w:spacing w:val="-6"/>
          <w:sz w:val="24"/>
          <w:szCs w:val="24"/>
        </w:rPr>
        <w:t>,</w:t>
      </w:r>
      <w:r w:rsidR="00837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7F3B">
        <w:rPr>
          <w:rFonts w:ascii="Times New Roman" w:hAnsi="Times New Roman"/>
          <w:sz w:val="24"/>
          <w:szCs w:val="24"/>
        </w:rPr>
        <w:t>N.Ignatjevs</w:t>
      </w:r>
      <w:proofErr w:type="spellEnd"/>
      <w:r w:rsidR="00837F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z w:val="24"/>
          <w:szCs w:val="24"/>
        </w:rPr>
        <w:t>R.Joksts</w:t>
      </w:r>
      <w:proofErr w:type="spellEnd"/>
      <w:r w:rsidR="00837F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z w:val="24"/>
          <w:szCs w:val="24"/>
        </w:rPr>
        <w:t>J.Lāčplēsis</w:t>
      </w:r>
      <w:proofErr w:type="spellEnd"/>
      <w:r w:rsidR="00837F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z w:val="24"/>
          <w:szCs w:val="24"/>
        </w:rPr>
        <w:t>N.Petrova</w:t>
      </w:r>
      <w:proofErr w:type="spellEnd"/>
      <w:r w:rsidR="00837F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pacing w:val="-6"/>
          <w:sz w:val="24"/>
          <w:szCs w:val="24"/>
        </w:rPr>
        <w:t>V.Pučka</w:t>
      </w:r>
      <w:proofErr w:type="spellEnd"/>
      <w:r w:rsidR="00837F3B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z w:val="24"/>
          <w:szCs w:val="24"/>
        </w:rPr>
        <w:t>D.Rodionovs</w:t>
      </w:r>
      <w:proofErr w:type="spellEnd"/>
      <w:r w:rsidR="00837F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z w:val="24"/>
          <w:szCs w:val="24"/>
        </w:rPr>
        <w:t>R.Strode</w:t>
      </w:r>
      <w:proofErr w:type="spellEnd"/>
      <w:r w:rsidR="00837F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7F3B">
        <w:rPr>
          <w:rFonts w:ascii="Times New Roman" w:hAnsi="Times New Roman"/>
          <w:sz w:val="24"/>
          <w:szCs w:val="24"/>
        </w:rPr>
        <w:t>J.Zaicevs</w:t>
      </w:r>
      <w:proofErr w:type="spellEnd"/>
      <w:r w:rsidR="00837F3B">
        <w:rPr>
          <w:rFonts w:ascii="Times New Roman" w:hAnsi="Times New Roman"/>
          <w:spacing w:val="-4"/>
          <w:sz w:val="24"/>
          <w:szCs w:val="24"/>
        </w:rPr>
        <w:t>),</w:t>
      </w:r>
      <w:r w:rsidR="00837F3B">
        <w:rPr>
          <w:rFonts w:ascii="Times New Roman" w:hAnsi="Times New Roman"/>
          <w:sz w:val="24"/>
          <w:szCs w:val="24"/>
        </w:rPr>
        <w:t xml:space="preserve"> </w:t>
      </w:r>
      <w:r w:rsidR="00837F3B">
        <w:rPr>
          <w:rFonts w:ascii="Times New Roman" w:hAnsi="Times New Roman"/>
          <w:spacing w:val="-4"/>
          <w:sz w:val="24"/>
          <w:szCs w:val="24"/>
        </w:rPr>
        <w:t xml:space="preserve">PRET – nav, </w:t>
      </w:r>
      <w:r w:rsidR="00837F3B">
        <w:rPr>
          <w:rFonts w:ascii="Times New Roman" w:hAnsi="Times New Roman"/>
          <w:bCs/>
          <w:sz w:val="24"/>
          <w:szCs w:val="24"/>
        </w:rPr>
        <w:t>ATTURAS – 1 (</w:t>
      </w:r>
      <w:proofErr w:type="spellStart"/>
      <w:r w:rsidR="00837F3B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837F3B">
        <w:rPr>
          <w:rFonts w:ascii="Times New Roman" w:hAnsi="Times New Roman"/>
          <w:spacing w:val="-6"/>
          <w:sz w:val="24"/>
          <w:szCs w:val="24"/>
        </w:rPr>
        <w:t>)</w:t>
      </w:r>
      <w:r w:rsidR="00837F3B">
        <w:rPr>
          <w:rFonts w:ascii="Times New Roman" w:hAnsi="Times New Roman"/>
          <w:bCs/>
          <w:sz w:val="24"/>
          <w:szCs w:val="24"/>
        </w:rPr>
        <w:t>,</w:t>
      </w:r>
      <w:r w:rsidR="00837F3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37F3B">
        <w:rPr>
          <w:rFonts w:ascii="Times New Roman" w:hAnsi="Times New Roman"/>
          <w:b/>
          <w:sz w:val="24"/>
          <w:szCs w:val="24"/>
        </w:rPr>
        <w:t>Daugavpils pilsētas dome nolemj:</w:t>
      </w:r>
    </w:p>
    <w:p w:rsidR="00202DDC" w:rsidRPr="000D7F7B" w:rsidRDefault="00202DDC" w:rsidP="00202D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C71" w:rsidRPr="00E00E60" w:rsidRDefault="00E00E60" w:rsidP="00E00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E00E60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E00E60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E00E60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E00E6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E00E60">
        <w:rPr>
          <w:rFonts w:ascii="Times New Roman" w:hAnsi="Times New Roman" w:cs="Times New Roman"/>
          <w:sz w:val="24"/>
          <w:szCs w:val="24"/>
        </w:rPr>
        <w:t>līdzfinansējumu</w:t>
      </w:r>
      <w:r w:rsidR="00C54C71" w:rsidRPr="00E00E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822"/>
        <w:gridCol w:w="2292"/>
        <w:gridCol w:w="1836"/>
        <w:gridCol w:w="2980"/>
        <w:gridCol w:w="996"/>
      </w:tblGrid>
      <w:tr w:rsidR="009256F9" w:rsidRPr="00E00E60" w:rsidTr="0018317A">
        <w:trPr>
          <w:trHeight w:val="54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0E60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="00837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56F9" w:rsidRPr="00E00E60" w:rsidRDefault="00687920" w:rsidP="0068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iedrības </w:t>
            </w:r>
            <w:r w:rsidR="009256F9"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aukum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ģistrācijas numur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a nosauk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9256F9" w:rsidRPr="00E00E60" w:rsidTr="00837F3B">
        <w:trPr>
          <w:trHeight w:val="6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A BIEDRĪBA </w:t>
            </w:r>
            <w:r w:rsidR="00E00E6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ULTRA</w:t>
            </w:r>
            <w:r w:rsidR="00E00E6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500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idot spēj ik viens, galvenais - ticēt tam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E00E6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20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edrība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KRONA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0157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ioru 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tarp personu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ecību stiprināšanas veicināšana, kuri ir strādājuši dzelzceļa nozarē, atbalsts viņu aktīvās dzīves pozīcijā, veselīga 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zīvesveida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ularizācija, sociālais atbalsts biedr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Kr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bilejas programmas ietvaros un 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ilgtspējīgas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īcijas saglabāšana Daugavpils pašvaldīb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4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īdu ar kustību traucējumiem biedrība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Ilgas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7119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īdu biedr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Il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īstība 2016.ga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E00E60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7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Integrum</w:t>
            </w:r>
            <w:proofErr w:type="spellEnd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2254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Roku rok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ālās atstumtības risku samazināšanas un sociālās iekļaušanas veicināšanas proj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3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1839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- Aktīva pilsē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52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īstības aģentūra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219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Mācīšanās iedves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6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vingrošanas skola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Harmonia</w:t>
            </w:r>
            <w:proofErr w:type="spellEnd"/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130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Sanākt kopā - ir sākums, turēties kopā - ir progress, strādāt kopā - ir panākums.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75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cāku pieredzes apmaiņas klubs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imīgi bērni un vecāki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081214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āmiņu sko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Brīnumu gaid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85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cāku pieredzes apmaiņas klubs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imīgi bērni un vecāki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081214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- laimīgu bērnu pilsē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114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kotāju sporta klubs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ESPA DAUGAVA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160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košana invalīdiem 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ratiņkrēslos</w:t>
            </w:r>
            <w:proofErr w:type="spellEnd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d iespēju sacensties ar cilvēkiem bez īpašām vajadzībām, kā līdzīgam ar līdzī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5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atnes sporta biedrība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Ielu vingrošana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134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Būsim aktī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64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sionāru biedrība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ER</w:t>
            </w:r>
            <w:proofErr w:type="spellEnd"/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093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sionāru biedr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itātes 2016.ga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58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tgale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092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Veselīgs dzīvesveids ir aktīvs dzīvesve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59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ģisko konsultāciju centrs 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Intence</w:t>
            </w:r>
            <w:proofErr w:type="spellEnd"/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761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ārliecinā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selīgam dzīvesveidam un sociālajai atbildīb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61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neredzīgo biedrīb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95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Mans spēks ir aktīvs dzīvesve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10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D33D0" w:rsidP="0092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130434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ATELIT-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423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sionāru veselības uzlabošanas pasākumu organizēšana un 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redzeloka</w:t>
            </w:r>
            <w:proofErr w:type="spellEnd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lektuālā līmeņa cel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6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130434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TGALES DŽEZA KLUBS-STUD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6788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Mūzikas un mākslas terap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5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ciālā darba veterānu biedrī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zīves prie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8595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ensionāru dzīves kvalitātes uzlab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7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Antihitleriskās koalīcijas cīnītāju Daugavpils biedrīb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0413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E00E60" w:rsidP="00E0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Antihitleriskās koalīcijas cīnītāju Daugavpils biedrības 2016.gada aktivitā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E0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62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pilsētas invalīdu biedr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8660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Brīvā laika pavadīšanas un kvalitātes uzlabošanas iespē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4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ģiskās korekcijas darbnīca 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Veselības skola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6270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Veselības 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77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AKON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327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porta un atveseļošanās pasākumu kopums bērniem un jauniešiem ar kustību traucēj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F7B" w:rsidRPr="00E00E60" w:rsidTr="0018317A">
        <w:trPr>
          <w:trHeight w:val="34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F72998" w:rsidP="000D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AB29C2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redzīgo biedr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Daugavpils teritoriālā organizācija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04000</w:t>
            </w:r>
          </w:p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daļa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ģ.kods</w:t>
            </w:r>
            <w:proofErr w:type="spellEnd"/>
          </w:p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900001112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Mēs gribam būt kopā savā pilsē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0D7F7B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616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38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VO Padome 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Varavīksne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197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Mūsu spēki - mīļotajai pilsē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30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unktu brāl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354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ersonības izaugsme labākai nākotn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29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unktu brāl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354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Veselā miesā vesels ga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37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RĪC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855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raktisko iemaņu 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F7B" w:rsidRPr="00E00E60" w:rsidTr="0018317A">
        <w:trPr>
          <w:trHeight w:val="64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F72998" w:rsidP="000D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Sarkanais Krusts “</w:t>
            </w:r>
            <w:r w:rsidR="00AC370E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K 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pilsētas komiteja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02279</w:t>
            </w:r>
          </w:p>
          <w:p w:rsidR="000D7F7B" w:rsidRPr="00E00E60" w:rsidRDefault="000D7F7B" w:rsidP="0083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Nodaļas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ģ.kod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094665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Esam blakus lai palīdzē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0D7F7B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F7B" w:rsidRPr="00E00E60" w:rsidTr="0018317A">
        <w:trPr>
          <w:trHeight w:val="99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F72998" w:rsidP="000D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Sarkanais Krusts “</w:t>
            </w:r>
            <w:r w:rsidR="00AC370E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K 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pilsētas komiteja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02279</w:t>
            </w:r>
          </w:p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daļa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ģ.kod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094665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ilsētas Skolēnu Pirmās palīdzības sniegšanas sacensības ar pārrobežu sadarbības partneru komandu piedalīša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0D7F7B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49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pilsētas pensionāru apvienīb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961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īdzdalībai nav vec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085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30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pilsētas pensionēto pedagogu klubs 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udraba ābele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092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.gada pensionēto 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u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u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udraba āb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itāt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62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  <w:r w:rsidR="00130434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Ļeņingradas blokādes iedzīvotāju Daugavpils sabiedrīb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08005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Ļeņingradas blokādes piemiņas iemūžinā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56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raudzība-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20910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pilsētas </w:t>
            </w:r>
            <w:proofErr w:type="spellStart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Križu</w:t>
            </w:r>
            <w:proofErr w:type="spellEnd"/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krorajona pensionāru 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aktivitātes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.ga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D7F7B" w:rsidRPr="00E00E60" w:rsidTr="00837F3B">
        <w:trPr>
          <w:trHeight w:val="5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F72998" w:rsidP="000D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4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Multiplās sklerozes asociācija 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nodaļa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0D7F7B" w:rsidP="000D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08006662</w:t>
            </w:r>
          </w:p>
          <w:p w:rsidR="000D7F7B" w:rsidRPr="00E00E60" w:rsidRDefault="000D7F7B" w:rsidP="0083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Nodaļas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ģ.kod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903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9000077508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7B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0D7F7B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Radošums priekam un veselīb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7B" w:rsidRPr="00E00E60" w:rsidRDefault="000D7F7B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837F3B">
        <w:trPr>
          <w:trHeight w:val="9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akciju sabiedrības 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TEKS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sionāru apvienība "</w:t>
            </w:r>
            <w:proofErr w:type="spellStart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tek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sionāri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0807965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Ķīmijas rūpnīcas veterāniem vienmēr ir jaunības spars dvēsel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30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6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Saules stariņ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13837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Organizēt bērnu mākslas un dizaina studiju "Fantazētā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76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56F9" w:rsidRPr="00E00E60" w:rsidTr="0018317A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F72998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  <w:r w:rsidR="001D33D0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Zirgu sporta cienītāju bērnu klub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9256F9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689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F9" w:rsidRPr="00E00E60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āšanas spor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256F9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habilit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F9" w:rsidRPr="00E00E60" w:rsidRDefault="009256F9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D6551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C0DE5" w:rsidRPr="00E00E60" w:rsidTr="0018317A">
        <w:trPr>
          <w:trHeight w:val="4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DE5" w:rsidRPr="00E00E60" w:rsidRDefault="00CC0DE5" w:rsidP="0092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DE5" w:rsidRPr="00E00E60" w:rsidRDefault="00AB29C2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CC0DE5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Nedzirdīgo savien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C0DE5"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0DE5" w:rsidRPr="00E00E60" w:rsidRDefault="00CC0DE5" w:rsidP="0092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DAUGAVPILS REĢIONĀLĀ BIEDRĪB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E5" w:rsidRPr="00E00E60" w:rsidRDefault="00CC0DE5" w:rsidP="00CC0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40008000615,</w:t>
            </w:r>
          </w:p>
          <w:p w:rsidR="00CC0DE5" w:rsidRPr="00E00E60" w:rsidRDefault="00CC0DE5" w:rsidP="0083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Nodaļas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7F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ģ.kods</w:t>
            </w:r>
            <w:proofErr w:type="spellEnd"/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108080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E5" w:rsidRPr="00E00E60" w:rsidRDefault="00CC0DE5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“Daugavpils – iespēju pilsēta visiem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DE5" w:rsidRPr="00E00E60" w:rsidRDefault="00CC0DE5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AB29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00E6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256F9" w:rsidRPr="00E00E60" w:rsidRDefault="009256F9" w:rsidP="009256F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2F52" w:rsidRPr="000D7F7B" w:rsidRDefault="00D42D14" w:rsidP="00E00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F7B">
        <w:rPr>
          <w:rFonts w:ascii="Times New Roman" w:hAnsi="Times New Roman" w:cs="Times New Roman"/>
          <w:sz w:val="24"/>
          <w:szCs w:val="24"/>
        </w:rPr>
        <w:t>2</w:t>
      </w:r>
      <w:r w:rsidR="00DC2344" w:rsidRPr="000D7F7B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0D7F7B">
        <w:rPr>
          <w:rFonts w:ascii="Times New Roman" w:hAnsi="Times New Roman" w:cs="Times New Roman"/>
          <w:sz w:val="24"/>
          <w:szCs w:val="24"/>
        </w:rPr>
        <w:t>līdzfinansējumu</w:t>
      </w:r>
      <w:r w:rsidRPr="000D7F7B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0D7F7B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7427CE" w:rsidRPr="000D7F7B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0D7F7B">
        <w:rPr>
          <w:rFonts w:ascii="Times New Roman" w:hAnsi="Times New Roman" w:cs="Times New Roman"/>
          <w:sz w:val="24"/>
          <w:szCs w:val="24"/>
        </w:rPr>
        <w:t>.</w:t>
      </w:r>
    </w:p>
    <w:p w:rsidR="00BA2B6F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F3B" w:rsidRPr="000D7F7B" w:rsidRDefault="00837F3B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0D7F7B" w:rsidRDefault="00E00E60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0D7F7B">
        <w:rPr>
          <w:rFonts w:ascii="Times New Roman" w:hAnsi="Times New Roman" w:cs="Times New Roman"/>
          <w:sz w:val="24"/>
          <w:szCs w:val="24"/>
        </w:rPr>
        <w:t>omes</w:t>
      </w:r>
      <w:r w:rsidR="00AD5B13" w:rsidRPr="000D7F7B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0D7F7B">
        <w:rPr>
          <w:rFonts w:ascii="Times New Roman" w:hAnsi="Times New Roman" w:cs="Times New Roman"/>
          <w:sz w:val="24"/>
          <w:szCs w:val="24"/>
        </w:rPr>
        <w:tab/>
      </w:r>
      <w:r w:rsidR="00C8144B">
        <w:rPr>
          <w:i/>
        </w:rPr>
        <w:t>(personiskais paraksts)</w:t>
      </w:r>
      <w:bookmarkStart w:id="2" w:name="_GoBack"/>
      <w:bookmarkEnd w:id="2"/>
      <w:r w:rsidR="00103616" w:rsidRPr="000D7F7B">
        <w:rPr>
          <w:rFonts w:ascii="Times New Roman" w:hAnsi="Times New Roman" w:cs="Times New Roman"/>
          <w:sz w:val="24"/>
          <w:szCs w:val="24"/>
        </w:rPr>
        <w:tab/>
      </w:r>
      <w:r w:rsidR="00AE126A" w:rsidRPr="000D7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7F3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D5B13" w:rsidRPr="000D7F7B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103616" w:rsidRPr="000D7F7B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0D7F7B" w:rsidRDefault="00103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0D7F7B" w:rsidSect="00E00E60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C2" w:rsidRDefault="001377C2" w:rsidP="00BA2B6F">
      <w:pPr>
        <w:spacing w:after="0" w:line="240" w:lineRule="auto"/>
      </w:pPr>
      <w:r>
        <w:separator/>
      </w:r>
    </w:p>
  </w:endnote>
  <w:endnote w:type="continuationSeparator" w:id="0">
    <w:p w:rsidR="001377C2" w:rsidRDefault="001377C2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C2" w:rsidRDefault="001377C2" w:rsidP="00BA2B6F">
      <w:pPr>
        <w:spacing w:after="0" w:line="240" w:lineRule="auto"/>
      </w:pPr>
      <w:r>
        <w:separator/>
      </w:r>
    </w:p>
  </w:footnote>
  <w:footnote w:type="continuationSeparator" w:id="0">
    <w:p w:rsidR="001377C2" w:rsidRDefault="001377C2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4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D4520"/>
    <w:rsid w:val="000D7F7B"/>
    <w:rsid w:val="000E6F89"/>
    <w:rsid w:val="00103616"/>
    <w:rsid w:val="0010743A"/>
    <w:rsid w:val="00112279"/>
    <w:rsid w:val="00130434"/>
    <w:rsid w:val="001320E4"/>
    <w:rsid w:val="001377C2"/>
    <w:rsid w:val="0018317A"/>
    <w:rsid w:val="00187F6F"/>
    <w:rsid w:val="001D33D0"/>
    <w:rsid w:val="00202DDC"/>
    <w:rsid w:val="0021029A"/>
    <w:rsid w:val="002148AF"/>
    <w:rsid w:val="00240EFF"/>
    <w:rsid w:val="002A0F32"/>
    <w:rsid w:val="00313BBB"/>
    <w:rsid w:val="003F4903"/>
    <w:rsid w:val="00456B37"/>
    <w:rsid w:val="004D59D3"/>
    <w:rsid w:val="00534A82"/>
    <w:rsid w:val="00570DB9"/>
    <w:rsid w:val="005A1074"/>
    <w:rsid w:val="005B1E37"/>
    <w:rsid w:val="005C0DA2"/>
    <w:rsid w:val="005D7359"/>
    <w:rsid w:val="0062319C"/>
    <w:rsid w:val="00655E96"/>
    <w:rsid w:val="00687920"/>
    <w:rsid w:val="006D6551"/>
    <w:rsid w:val="007427CE"/>
    <w:rsid w:val="00746065"/>
    <w:rsid w:val="00770DCE"/>
    <w:rsid w:val="00777E71"/>
    <w:rsid w:val="00787AAE"/>
    <w:rsid w:val="00811432"/>
    <w:rsid w:val="00837F3B"/>
    <w:rsid w:val="008B6541"/>
    <w:rsid w:val="008C0940"/>
    <w:rsid w:val="008E4F55"/>
    <w:rsid w:val="00901356"/>
    <w:rsid w:val="00901A2C"/>
    <w:rsid w:val="009215A1"/>
    <w:rsid w:val="009256F9"/>
    <w:rsid w:val="0094405A"/>
    <w:rsid w:val="00981E1E"/>
    <w:rsid w:val="00A466BD"/>
    <w:rsid w:val="00AB29C2"/>
    <w:rsid w:val="00AB7371"/>
    <w:rsid w:val="00AC370E"/>
    <w:rsid w:val="00AC372C"/>
    <w:rsid w:val="00AD5B13"/>
    <w:rsid w:val="00AE126A"/>
    <w:rsid w:val="00AE74DA"/>
    <w:rsid w:val="00AF2222"/>
    <w:rsid w:val="00B71BA6"/>
    <w:rsid w:val="00B8345E"/>
    <w:rsid w:val="00BA2B6F"/>
    <w:rsid w:val="00BD4FE9"/>
    <w:rsid w:val="00C54C71"/>
    <w:rsid w:val="00C61023"/>
    <w:rsid w:val="00C616B3"/>
    <w:rsid w:val="00C65DFB"/>
    <w:rsid w:val="00C8144B"/>
    <w:rsid w:val="00C8222A"/>
    <w:rsid w:val="00CC0168"/>
    <w:rsid w:val="00CC0DE5"/>
    <w:rsid w:val="00D059A0"/>
    <w:rsid w:val="00D42D14"/>
    <w:rsid w:val="00DC2344"/>
    <w:rsid w:val="00DC3807"/>
    <w:rsid w:val="00DE4642"/>
    <w:rsid w:val="00DF2F52"/>
    <w:rsid w:val="00E00E60"/>
    <w:rsid w:val="00EA0E6E"/>
    <w:rsid w:val="00EE1C95"/>
    <w:rsid w:val="00EF02AA"/>
    <w:rsid w:val="00F20F0F"/>
    <w:rsid w:val="00F40427"/>
    <w:rsid w:val="00F558EC"/>
    <w:rsid w:val="00F72998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6077-477E-4E42-9013-B5A6EAE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8</cp:revision>
  <cp:lastPrinted>2016-04-26T13:40:00Z</cp:lastPrinted>
  <dcterms:created xsi:type="dcterms:W3CDTF">2016-04-05T11:10:00Z</dcterms:created>
  <dcterms:modified xsi:type="dcterms:W3CDTF">2016-05-02T08:00:00Z</dcterms:modified>
</cp:coreProperties>
</file>